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91B59" w:rsidRDefault="00291B59" w:rsidP="000F5ABA">
      <w:pPr>
        <w:spacing w:after="0"/>
        <w:rPr>
          <w:sz w:val="24"/>
          <w:szCs w:val="24"/>
        </w:rPr>
      </w:pPr>
    </w:p>
    <w:p w:rsidR="000F5ABA" w:rsidRDefault="000F5ABA" w:rsidP="000F5ABA">
      <w:pPr>
        <w:spacing w:after="0"/>
        <w:rPr>
          <w:sz w:val="24"/>
          <w:szCs w:val="24"/>
        </w:rPr>
      </w:pPr>
    </w:p>
    <w:p w:rsidR="00576EE8" w:rsidRDefault="000A39CC" w:rsidP="00576EE8">
      <w:pPr>
        <w:jc w:val="left"/>
      </w:pPr>
      <w:r>
        <w:t>SURÝ.EU</w:t>
      </w:r>
      <w:r>
        <w:br/>
        <w:t>Jaroslav Surý</w:t>
      </w:r>
      <w:r w:rsidR="00576EE8">
        <w:br/>
      </w:r>
      <w:r>
        <w:t>Revoluční 102</w:t>
      </w:r>
      <w:r w:rsidR="00576EE8">
        <w:br/>
      </w:r>
      <w:r>
        <w:t>141 01</w:t>
      </w:r>
      <w:r w:rsidR="00576EE8">
        <w:t xml:space="preserve"> </w:t>
      </w:r>
      <w:r>
        <w:t>Nový Jičín</w:t>
      </w:r>
    </w:p>
    <w:p w:rsidR="00576EE8" w:rsidRDefault="00576EE8" w:rsidP="00576EE8">
      <w:pPr>
        <w:rPr>
          <w:rFonts w:ascii="Tahoma" w:hAnsi="Tahoma" w:cs="Tahoma"/>
          <w:sz w:val="20"/>
        </w:rPr>
      </w:pPr>
    </w:p>
    <w:p w:rsidR="00576EE8" w:rsidRDefault="00576EE8" w:rsidP="00576EE8">
      <w:pPr>
        <w:ind w:left="360" w:firstLine="540"/>
        <w:rPr>
          <w:rFonts w:ascii="Tahoma" w:hAnsi="Tahoma" w:cs="Tahoma"/>
          <w:sz w:val="20"/>
        </w:rPr>
      </w:pPr>
    </w:p>
    <w:p w:rsidR="00576EE8" w:rsidRDefault="00576EE8" w:rsidP="00576EE8">
      <w:pPr>
        <w:ind w:right="720"/>
      </w:pPr>
      <w:r>
        <w:t>Č.j. 202</w:t>
      </w:r>
      <w:r w:rsidR="00265BDF">
        <w:t>4</w:t>
      </w:r>
      <w:r>
        <w:t>/</w:t>
      </w:r>
      <w:r w:rsidR="00265BDF">
        <w:t>127</w:t>
      </w:r>
      <w:r>
        <w:t xml:space="preserve">/Ob </w:t>
      </w:r>
      <w:r>
        <w:tab/>
      </w:r>
      <w:r>
        <w:tab/>
        <w:t xml:space="preserve">Vyřizuje: Šimčíková               V Rožnově </w:t>
      </w:r>
      <w:proofErr w:type="spellStart"/>
      <w:r>
        <w:t>p.R</w:t>
      </w:r>
      <w:proofErr w:type="spellEnd"/>
      <w:r>
        <w:t xml:space="preserve">. </w:t>
      </w:r>
      <w:r w:rsidR="00265BDF">
        <w:t>14. 3</w:t>
      </w:r>
      <w:r w:rsidR="002E5A8E">
        <w:t>.</w:t>
      </w:r>
      <w:r>
        <w:t xml:space="preserve"> </w:t>
      </w:r>
      <w:r w:rsidR="00265BDF">
        <w:t xml:space="preserve"> 2024</w:t>
      </w:r>
    </w:p>
    <w:p w:rsidR="00576EE8" w:rsidRDefault="00576EE8" w:rsidP="00576EE8">
      <w:pPr>
        <w:ind w:left="720" w:right="720"/>
      </w:pPr>
    </w:p>
    <w:p w:rsidR="00576EE8" w:rsidRDefault="00576EE8" w:rsidP="00576EE8">
      <w:pPr>
        <w:ind w:right="720"/>
      </w:pPr>
      <w:r>
        <w:t xml:space="preserve">Věc: Objednávka </w:t>
      </w:r>
      <w:r w:rsidR="000A39CC">
        <w:t>služeb DDD ve Valašském muzeu v přírodě</w:t>
      </w:r>
    </w:p>
    <w:p w:rsidR="00576EE8" w:rsidRDefault="00576EE8" w:rsidP="00576EE8">
      <w:pPr>
        <w:ind w:left="720" w:right="720"/>
      </w:pPr>
    </w:p>
    <w:p w:rsidR="00576EE8" w:rsidRDefault="00576EE8" w:rsidP="00576EE8">
      <w:pPr>
        <w:ind w:right="720"/>
      </w:pPr>
      <w:r>
        <w:t>Dovoluji si u Vaší firmy objedn</w:t>
      </w:r>
      <w:r w:rsidR="00ED00F8">
        <w:t>at</w:t>
      </w:r>
      <w:r>
        <w:t xml:space="preserve"> </w:t>
      </w:r>
      <w:r w:rsidR="002E5A8E">
        <w:t xml:space="preserve">celoroční provádění DDD </w:t>
      </w:r>
      <w:r w:rsidR="000A39CC">
        <w:t>služeb v návštěvnických a provozních areálech Valašského muzea dle cenové nabídky z</w:t>
      </w:r>
      <w:r w:rsidR="00265BDF">
        <w:rPr>
          <w:rFonts w:ascii="Courier New" w:hAnsi="Courier New" w:cs="Courier New"/>
        </w:rPr>
        <w:t xml:space="preserve"> </w:t>
      </w:r>
      <w:r w:rsidR="00265BDF">
        <w:t>6. 3</w:t>
      </w:r>
      <w:r w:rsidR="000A39CC">
        <w:t>.</w:t>
      </w:r>
      <w:r w:rsidR="00265BDF">
        <w:t xml:space="preserve"> </w:t>
      </w:r>
      <w:r w:rsidR="000A39CC">
        <w:t>202</w:t>
      </w:r>
      <w:r w:rsidR="00265BDF">
        <w:t>4</w:t>
      </w:r>
      <w:r w:rsidR="000A39CC">
        <w:t xml:space="preserve">. </w:t>
      </w:r>
    </w:p>
    <w:p w:rsidR="00576EE8" w:rsidRDefault="00576EE8" w:rsidP="00CB225D">
      <w:pPr>
        <w:tabs>
          <w:tab w:val="left" w:pos="4035"/>
        </w:tabs>
        <w:ind w:left="720" w:right="720"/>
      </w:pPr>
      <w:r>
        <w:tab/>
      </w:r>
    </w:p>
    <w:p w:rsidR="00576EE8" w:rsidRDefault="00576EE8" w:rsidP="006C68E4">
      <w:r>
        <w:t>Objednávku, prosím, fakturujte</w:t>
      </w:r>
      <w:r w:rsidR="00265BDF">
        <w:t xml:space="preserve"> průběžně</w:t>
      </w:r>
      <w:r>
        <w:t xml:space="preserve"> na adresu Národníh</w:t>
      </w:r>
      <w:r w:rsidR="006C68E4">
        <w:t xml:space="preserve">o muzea v přírodě, příspěvkové </w:t>
      </w:r>
      <w:r>
        <w:t>organizace, Valašského muzea v přírodě, na fakturu</w:t>
      </w:r>
      <w:r w:rsidR="006C68E4">
        <w:t xml:space="preserve"> připište naše objednací číslo </w:t>
      </w:r>
      <w:r>
        <w:t>202</w:t>
      </w:r>
      <w:r w:rsidR="00265BDF">
        <w:t>4</w:t>
      </w:r>
      <w:r>
        <w:t>/</w:t>
      </w:r>
      <w:r w:rsidR="000A39CC">
        <w:t>1</w:t>
      </w:r>
      <w:r w:rsidR="00265BDF">
        <w:t>27</w:t>
      </w:r>
      <w:r>
        <w:t xml:space="preserve">/Ob. Kontaktní osoba: </w:t>
      </w:r>
      <w:proofErr w:type="spellStart"/>
      <w:r w:rsidR="00505DD3">
        <w:t>xxxxxxxxxxxx</w:t>
      </w:r>
      <w:proofErr w:type="spellEnd"/>
      <w:r>
        <w:t xml:space="preserve">, </w:t>
      </w:r>
      <w:proofErr w:type="spellStart"/>
      <w:r w:rsidR="00505DD3">
        <w:t>xxxxxxxxxxxxxxx</w:t>
      </w:r>
      <w:proofErr w:type="spellEnd"/>
      <w:r>
        <w:t xml:space="preserve">, </w:t>
      </w:r>
      <w:proofErr w:type="spellStart"/>
      <w:r w:rsidR="00505DD3">
        <w:t>xxxxxxxxxxxxxxxxxxxxxx</w:t>
      </w:r>
      <w:proofErr w:type="spellEnd"/>
    </w:p>
    <w:p w:rsidR="00576EE8" w:rsidRDefault="00576EE8" w:rsidP="00576EE8">
      <w:pPr>
        <w:ind w:left="708" w:firstLine="708"/>
      </w:pPr>
      <w:bookmarkStart w:id="0" w:name="_GoBack"/>
      <w:bookmarkEnd w:id="0"/>
    </w:p>
    <w:p w:rsidR="00576EE8" w:rsidRDefault="00576EE8" w:rsidP="00576EE8">
      <w:pPr>
        <w:ind w:left="708" w:firstLine="708"/>
      </w:pPr>
      <w:r>
        <w:t xml:space="preserve">Předem děkuji. Přeji pěkný den </w:t>
      </w:r>
    </w:p>
    <w:p w:rsidR="00776997" w:rsidRDefault="00776997" w:rsidP="00776997">
      <w:r>
        <w:t xml:space="preserve">  </w:t>
      </w:r>
      <w:r>
        <w:tab/>
        <w:t xml:space="preserve">   </w:t>
      </w:r>
    </w:p>
    <w:p w:rsidR="000F5ABA" w:rsidRDefault="000F5ABA" w:rsidP="000F5ABA">
      <w:pPr>
        <w:spacing w:after="0"/>
      </w:pPr>
      <w:r>
        <w:tab/>
        <w:t xml:space="preserve">                              </w:t>
      </w:r>
      <w:r>
        <w:tab/>
      </w:r>
      <w:r w:rsidR="00776997">
        <w:tab/>
      </w:r>
      <w:r w:rsidR="00776997">
        <w:tab/>
      </w:r>
      <w:r w:rsidR="00776997">
        <w:tab/>
      </w:r>
      <w:r w:rsidR="00776997">
        <w:tab/>
      </w:r>
      <w:r>
        <w:t>Mgr. Markéta Šimčíková</w:t>
      </w:r>
    </w:p>
    <w:p w:rsidR="000F5ABA" w:rsidRDefault="000F5ABA" w:rsidP="000F5A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Oddělení péče o sbírky</w:t>
      </w:r>
    </w:p>
    <w:p w:rsidR="000F5ABA" w:rsidRPr="006D2BC5" w:rsidRDefault="000F5ABA" w:rsidP="000F5ABA">
      <w:pPr>
        <w:spacing w:after="0"/>
        <w:ind w:firstLine="540"/>
        <w:rPr>
          <w:rFonts w:ascii="Tahoma" w:hAnsi="Tahoma" w:cs="Tahoma"/>
          <w:color w:val="B2A1C7"/>
          <w:sz w:val="20"/>
        </w:rPr>
      </w:pPr>
    </w:p>
    <w:p w:rsidR="00F03975" w:rsidRPr="00F03975" w:rsidRDefault="00F03975" w:rsidP="000F5ABA">
      <w:pPr>
        <w:spacing w:after="0"/>
        <w:rPr>
          <w:sz w:val="24"/>
          <w:szCs w:val="24"/>
        </w:rPr>
      </w:pPr>
    </w:p>
    <w:sectPr w:rsidR="00F03975" w:rsidRPr="00F03975" w:rsidSect="004962E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72" w:rsidRDefault="005F5E72" w:rsidP="00BE4E9C">
      <w:pPr>
        <w:spacing w:after="0" w:line="240" w:lineRule="auto"/>
      </w:pPr>
      <w:r>
        <w:separator/>
      </w:r>
    </w:p>
  </w:endnote>
  <w:endnote w:type="continuationSeparator" w:id="0">
    <w:p w:rsidR="005F5E72" w:rsidRDefault="005F5E72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72" w:rsidRDefault="005F5E72" w:rsidP="00BE4E9C">
      <w:pPr>
        <w:spacing w:after="0" w:line="240" w:lineRule="auto"/>
      </w:pPr>
      <w:r>
        <w:separator/>
      </w:r>
    </w:p>
  </w:footnote>
  <w:footnote w:type="continuationSeparator" w:id="0">
    <w:p w:rsidR="005F5E72" w:rsidRDefault="005F5E72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505DD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0;width:595.4pt;height:841.9pt;z-index:-251653120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505DD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4144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E1"/>
    <w:rsid w:val="00042BC9"/>
    <w:rsid w:val="000607C5"/>
    <w:rsid w:val="00091307"/>
    <w:rsid w:val="000A39CC"/>
    <w:rsid w:val="000B094A"/>
    <w:rsid w:val="000D73AF"/>
    <w:rsid w:val="000D74E1"/>
    <w:rsid w:val="000F22F7"/>
    <w:rsid w:val="000F5ABA"/>
    <w:rsid w:val="00172156"/>
    <w:rsid w:val="00206CEE"/>
    <w:rsid w:val="00210456"/>
    <w:rsid w:val="00265BDF"/>
    <w:rsid w:val="00291B59"/>
    <w:rsid w:val="002B26B3"/>
    <w:rsid w:val="002D32E3"/>
    <w:rsid w:val="002E5A8E"/>
    <w:rsid w:val="00312703"/>
    <w:rsid w:val="003D5871"/>
    <w:rsid w:val="003E671B"/>
    <w:rsid w:val="004068F9"/>
    <w:rsid w:val="004962E0"/>
    <w:rsid w:val="004F1476"/>
    <w:rsid w:val="00505DD3"/>
    <w:rsid w:val="00576EE8"/>
    <w:rsid w:val="005F5E72"/>
    <w:rsid w:val="00605993"/>
    <w:rsid w:val="006431C0"/>
    <w:rsid w:val="006B2188"/>
    <w:rsid w:val="006C68E4"/>
    <w:rsid w:val="00755463"/>
    <w:rsid w:val="00776997"/>
    <w:rsid w:val="00777FD7"/>
    <w:rsid w:val="00782B7A"/>
    <w:rsid w:val="008A5B4D"/>
    <w:rsid w:val="008F1654"/>
    <w:rsid w:val="009766E1"/>
    <w:rsid w:val="009A6955"/>
    <w:rsid w:val="009A75E7"/>
    <w:rsid w:val="009D7E4B"/>
    <w:rsid w:val="009F37ED"/>
    <w:rsid w:val="00A36CC1"/>
    <w:rsid w:val="00AC4AAF"/>
    <w:rsid w:val="00B91A0D"/>
    <w:rsid w:val="00BA40CF"/>
    <w:rsid w:val="00BE4E9C"/>
    <w:rsid w:val="00BF47F9"/>
    <w:rsid w:val="00C148B8"/>
    <w:rsid w:val="00C4426E"/>
    <w:rsid w:val="00C557EF"/>
    <w:rsid w:val="00CA5AFF"/>
    <w:rsid w:val="00CB225D"/>
    <w:rsid w:val="00CC05F2"/>
    <w:rsid w:val="00D5781B"/>
    <w:rsid w:val="00DD546A"/>
    <w:rsid w:val="00E01B7A"/>
    <w:rsid w:val="00E11BB0"/>
    <w:rsid w:val="00EC5DD7"/>
    <w:rsid w:val="00ED00F8"/>
    <w:rsid w:val="00F03975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90E8FE3"/>
  <w15:docId w15:val="{F99180B6-B638-4A68-8155-9484A102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semiHidden/>
    <w:rsid w:val="00576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AFD3-73E7-44F9-A735-395A22D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17</cp:revision>
  <cp:lastPrinted>2019-05-10T10:50:00Z</cp:lastPrinted>
  <dcterms:created xsi:type="dcterms:W3CDTF">2019-05-16T13:28:00Z</dcterms:created>
  <dcterms:modified xsi:type="dcterms:W3CDTF">2025-12-04T06:55:00Z</dcterms:modified>
</cp:coreProperties>
</file>